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7" w:type="dxa"/>
        <w:tblInd w:w="-227" w:type="dxa"/>
        <w:tblBorders>
          <w:bottom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64"/>
      </w:tblGrid>
      <w:tr w:rsidR="00C41E3A" w:rsidRPr="00286A1C" w14:paraId="0CAF652E" w14:textId="77777777" w:rsidTr="000444A4">
        <w:trPr>
          <w:trHeight w:val="281"/>
        </w:trPr>
        <w:tc>
          <w:tcPr>
            <w:tcW w:w="9447" w:type="dxa"/>
            <w:vMerge w:val="restart"/>
            <w:shd w:val="clear" w:color="auto" w:fill="auto"/>
            <w:vAlign w:val="center"/>
          </w:tcPr>
          <w:p w14:paraId="486E64D3" w14:textId="77777777" w:rsidR="00C41E3A" w:rsidRPr="00286A1C" w:rsidRDefault="00C41E3A" w:rsidP="00FF5DBB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4251A1A" wp14:editId="5A54B73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82625</wp:posOffset>
                  </wp:positionV>
                  <wp:extent cx="6000750" cy="679450"/>
                  <wp:effectExtent l="0" t="0" r="0" b="0"/>
                  <wp:wrapSquare wrapText="bothSides"/>
                  <wp:docPr id="1" name="Picture 0" descr="header 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 HH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E3A" w:rsidRPr="00286A1C" w14:paraId="18613A91" w14:textId="77777777" w:rsidTr="000444A4">
        <w:trPr>
          <w:trHeight w:val="241"/>
        </w:trPr>
        <w:tc>
          <w:tcPr>
            <w:tcW w:w="9447" w:type="dxa"/>
            <w:vMerge/>
            <w:shd w:val="clear" w:color="auto" w:fill="auto"/>
          </w:tcPr>
          <w:p w14:paraId="3FC94C8F" w14:textId="77777777" w:rsidR="00C41E3A" w:rsidRPr="00286A1C" w:rsidRDefault="00C41E3A" w:rsidP="00027631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E3A" w:rsidRPr="00286A1C" w14:paraId="2C959CC9" w14:textId="77777777" w:rsidTr="000444A4">
        <w:trPr>
          <w:trHeight w:val="241"/>
        </w:trPr>
        <w:tc>
          <w:tcPr>
            <w:tcW w:w="9447" w:type="dxa"/>
            <w:vMerge/>
            <w:shd w:val="clear" w:color="auto" w:fill="auto"/>
          </w:tcPr>
          <w:p w14:paraId="6510992D" w14:textId="77777777" w:rsidR="00C41E3A" w:rsidRPr="00286A1C" w:rsidRDefault="00C41E3A" w:rsidP="00027631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E3A" w:rsidRPr="00286A1C" w14:paraId="7409263E" w14:textId="77777777" w:rsidTr="000444A4">
        <w:trPr>
          <w:trHeight w:val="308"/>
        </w:trPr>
        <w:tc>
          <w:tcPr>
            <w:tcW w:w="9447" w:type="dxa"/>
            <w:vMerge/>
            <w:shd w:val="clear" w:color="auto" w:fill="auto"/>
          </w:tcPr>
          <w:p w14:paraId="02AC87F1" w14:textId="77777777" w:rsidR="00C41E3A" w:rsidRPr="00286A1C" w:rsidRDefault="00C41E3A" w:rsidP="00027631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8124"/>
      </w:tblGrid>
      <w:tr w:rsidR="001C45D6" w:rsidRPr="001C5F86" w14:paraId="4AF76290" w14:textId="77777777" w:rsidTr="00431EEC">
        <w:trPr>
          <w:trHeight w:val="346"/>
        </w:trPr>
        <w:tc>
          <w:tcPr>
            <w:tcW w:w="9782" w:type="dxa"/>
            <w:gridSpan w:val="2"/>
          </w:tcPr>
          <w:p w14:paraId="026FCD05" w14:textId="77777777" w:rsidR="00FF5DBB" w:rsidRDefault="00FF5DBB" w:rsidP="001C45D6">
            <w:pPr>
              <w:ind w:right="-111"/>
              <w:jc w:val="center"/>
              <w:rPr>
                <w:rFonts w:cstheme="minorHAnsi"/>
                <w:b/>
                <w:sz w:val="50"/>
                <w:szCs w:val="50"/>
                <w:lang w:val="en-US"/>
              </w:rPr>
            </w:pPr>
          </w:p>
          <w:p w14:paraId="39AA5A80" w14:textId="77777777" w:rsidR="001C45D6" w:rsidRDefault="003118CB" w:rsidP="001C45D6">
            <w:pPr>
              <w:ind w:right="-111"/>
              <w:jc w:val="center"/>
              <w:rPr>
                <w:rFonts w:cstheme="minorHAnsi"/>
                <w:b/>
                <w:color w:val="C00000"/>
                <w:sz w:val="50"/>
                <w:szCs w:val="50"/>
                <w:lang w:val="en-US"/>
              </w:rPr>
            </w:pPr>
            <w:r w:rsidRPr="00A53DE8">
              <w:rPr>
                <w:rFonts w:cstheme="minorHAnsi"/>
                <w:b/>
                <w:color w:val="C00000"/>
                <w:sz w:val="50"/>
                <w:szCs w:val="50"/>
                <w:lang w:val="en-US"/>
              </w:rPr>
              <w:t xml:space="preserve">TUYỂN </w:t>
            </w:r>
            <w:r w:rsidR="002023F9" w:rsidRPr="00A53DE8">
              <w:rPr>
                <w:rFonts w:cstheme="minorHAnsi"/>
                <w:b/>
                <w:color w:val="C00000"/>
                <w:sz w:val="50"/>
                <w:szCs w:val="50"/>
                <w:lang w:val="en-US"/>
              </w:rPr>
              <w:t>THỜI VỤ</w:t>
            </w:r>
            <w:r w:rsidR="00CA1F6D" w:rsidRPr="00A53DE8">
              <w:rPr>
                <w:rFonts w:cstheme="minorHAnsi"/>
                <w:b/>
                <w:color w:val="C00000"/>
                <w:sz w:val="50"/>
                <w:szCs w:val="50"/>
                <w:lang w:val="en-US"/>
              </w:rPr>
              <w:t xml:space="preserve"> -</w:t>
            </w:r>
            <w:r w:rsidR="002023F9" w:rsidRPr="00A53DE8">
              <w:rPr>
                <w:rFonts w:cstheme="minorHAnsi"/>
                <w:b/>
                <w:color w:val="C00000"/>
                <w:sz w:val="50"/>
                <w:szCs w:val="50"/>
                <w:lang w:val="en-US"/>
              </w:rPr>
              <w:t xml:space="preserve"> LƯƠNG CAO</w:t>
            </w:r>
          </w:p>
          <w:p w14:paraId="48BF06F3" w14:textId="77777777" w:rsidR="00431EEC" w:rsidRDefault="00431EEC" w:rsidP="00431EEC">
            <w:pPr>
              <w:spacing w:line="228" w:lineRule="auto"/>
              <w:ind w:right="20"/>
              <w:jc w:val="both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</w:p>
          <w:p w14:paraId="6B8FB989" w14:textId="7E684829" w:rsidR="00492E7C" w:rsidRDefault="00492E7C" w:rsidP="00431EEC">
            <w:pPr>
              <w:spacing w:line="228" w:lineRule="auto"/>
              <w:ind w:right="2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431EEC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Hải Hà </w:t>
            </w:r>
            <w:r w:rsidRPr="00431EEC">
              <w:rPr>
                <w:i/>
                <w:iCs/>
                <w:sz w:val="26"/>
                <w:szCs w:val="26"/>
                <w:lang w:val="en-US"/>
              </w:rPr>
              <w:t xml:space="preserve">là công ty hoạt động về lĩnh vực </w:t>
            </w:r>
            <w:r w:rsidRPr="0086718B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sản xuất linh kiện cơ khí cho xe gắn máy, ô tô xuất khẩu cho thị trường nước ngoài. </w:t>
            </w:r>
            <w:r w:rsidRPr="00431EEC">
              <w:rPr>
                <w:i/>
                <w:iCs/>
                <w:sz w:val="26"/>
                <w:szCs w:val="26"/>
                <w:lang w:val="en-US"/>
              </w:rPr>
              <w:t>Hải Hà luôn đặt con người là yếu tố quan trọng hàng đầu cho sự phát triển bền vững của mình.</w:t>
            </w:r>
          </w:p>
          <w:p w14:paraId="39CEBB62" w14:textId="5E9BF947" w:rsidR="00431EEC" w:rsidRPr="0086718B" w:rsidRDefault="0086718B" w:rsidP="0086718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30"/>
                <w:szCs w:val="30"/>
                <w:lang w:val="en-US"/>
              </w:rPr>
            </w:pPr>
            <w:r w:rsidRPr="00A44756">
              <w:rPr>
                <w:rFonts w:cstheme="minorHAnsi"/>
                <w:sz w:val="30"/>
                <w:szCs w:val="30"/>
                <w:lang w:val="en-US"/>
              </w:rPr>
              <w:t>Do nhu cầu phát triển kinh doanh, Công ty HẢI HÀ cần tuyển:</w:t>
            </w:r>
          </w:p>
        </w:tc>
      </w:tr>
      <w:tr w:rsidR="00A82DB1" w:rsidRPr="001C5F86" w14:paraId="6018D9CD" w14:textId="77777777" w:rsidTr="00137137">
        <w:trPr>
          <w:trHeight w:val="283"/>
        </w:trPr>
        <w:tc>
          <w:tcPr>
            <w:tcW w:w="1658" w:type="dxa"/>
            <w:vAlign w:val="center"/>
          </w:tcPr>
          <w:p w14:paraId="55D9B440" w14:textId="3C86CEF4" w:rsidR="00A82DB1" w:rsidRDefault="00A82DB1" w:rsidP="00A82DB1">
            <w:pPr>
              <w:rPr>
                <w:rFonts w:cstheme="minorHAnsi"/>
                <w:b/>
                <w:sz w:val="30"/>
                <w:szCs w:val="30"/>
                <w:lang w:val="en-US"/>
              </w:rPr>
            </w:pPr>
            <w:r>
              <w:rPr>
                <w:rFonts w:cstheme="minorHAnsi"/>
                <w:b/>
                <w:sz w:val="30"/>
                <w:szCs w:val="30"/>
                <w:lang w:val="en-US"/>
              </w:rPr>
              <w:t>Vị trí:</w:t>
            </w:r>
          </w:p>
          <w:p w14:paraId="799E55F2" w14:textId="64DFA1D8" w:rsidR="008243C3" w:rsidRDefault="008243C3" w:rsidP="00A82DB1">
            <w:pPr>
              <w:rPr>
                <w:rFonts w:cstheme="minorHAnsi"/>
                <w:b/>
                <w:sz w:val="30"/>
                <w:szCs w:val="30"/>
                <w:lang w:val="en-US"/>
              </w:rPr>
            </w:pPr>
            <w:r>
              <w:rPr>
                <w:rFonts w:cstheme="minorHAnsi"/>
                <w:b/>
                <w:sz w:val="30"/>
                <w:szCs w:val="30"/>
                <w:lang w:val="en-US"/>
              </w:rPr>
              <w:t>Loại:</w:t>
            </w:r>
          </w:p>
          <w:p w14:paraId="65FC6016" w14:textId="5FD14058" w:rsidR="00A82DB1" w:rsidRPr="002B7EDF" w:rsidRDefault="00A82DB1" w:rsidP="00A82DB1">
            <w:pPr>
              <w:rPr>
                <w:rFonts w:cstheme="minorHAnsi"/>
                <w:b/>
                <w:sz w:val="30"/>
                <w:szCs w:val="30"/>
              </w:rPr>
            </w:pPr>
            <w:r w:rsidRPr="002B7EDF">
              <w:rPr>
                <w:rFonts w:cstheme="minorHAnsi"/>
                <w:b/>
                <w:sz w:val="30"/>
                <w:szCs w:val="30"/>
                <w:lang w:val="en-US"/>
              </w:rPr>
              <w:t>Số lượng</w:t>
            </w:r>
            <w:r>
              <w:rPr>
                <w:rFonts w:cstheme="minorHAnsi"/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8124" w:type="dxa"/>
          </w:tcPr>
          <w:p w14:paraId="0782AEF2" w14:textId="64DB0D9A" w:rsidR="00A82DB1" w:rsidRDefault="00A82DB1" w:rsidP="00A82DB1">
            <w:pPr>
              <w:ind w:right="-111"/>
              <w:rPr>
                <w:rFonts w:cstheme="minorHAnsi"/>
                <w:b/>
                <w:color w:val="C00000"/>
                <w:sz w:val="40"/>
                <w:szCs w:val="40"/>
                <w:lang w:val="en-US"/>
              </w:rPr>
            </w:pPr>
            <w:r w:rsidRPr="00854A45">
              <w:rPr>
                <w:rFonts w:cstheme="minorHAnsi"/>
                <w:b/>
                <w:color w:val="C00000"/>
                <w:sz w:val="40"/>
                <w:szCs w:val="40"/>
                <w:lang w:val="en-US"/>
              </w:rPr>
              <w:t>Nhân viên vận hành máy</w:t>
            </w:r>
            <w:r w:rsidR="00C36688">
              <w:rPr>
                <w:rFonts w:cstheme="minorHAnsi"/>
                <w:b/>
                <w:color w:val="C00000"/>
                <w:sz w:val="40"/>
                <w:szCs w:val="40"/>
                <w:lang w:val="en-US"/>
              </w:rPr>
              <w:t xml:space="preserve"> </w:t>
            </w:r>
            <w:r w:rsidRPr="00854A45">
              <w:rPr>
                <w:rFonts w:cstheme="minorHAnsi"/>
                <w:b/>
                <w:color w:val="C00000"/>
                <w:sz w:val="40"/>
                <w:szCs w:val="40"/>
                <w:lang w:val="en-US"/>
              </w:rPr>
              <w:t>gia công cơ khí.</w:t>
            </w:r>
          </w:p>
          <w:p w14:paraId="16C23CDC" w14:textId="4870447C" w:rsidR="008243C3" w:rsidRPr="00341A48" w:rsidRDefault="008243C3" w:rsidP="00A82DB1">
            <w:pPr>
              <w:ind w:right="-111"/>
              <w:rPr>
                <w:rFonts w:cstheme="minorHAnsi"/>
                <w:b/>
                <w:sz w:val="30"/>
                <w:szCs w:val="30"/>
                <w:lang w:val="en-US"/>
              </w:rPr>
            </w:pPr>
            <w:r w:rsidRPr="00341A48">
              <w:rPr>
                <w:rFonts w:cstheme="minorHAnsi"/>
                <w:b/>
                <w:sz w:val="30"/>
                <w:szCs w:val="30"/>
                <w:lang w:val="en-US"/>
              </w:rPr>
              <w:t>Thời vụ hoặc chính thức.</w:t>
            </w:r>
          </w:p>
          <w:p w14:paraId="1DFF241B" w14:textId="30627097" w:rsidR="008243C3" w:rsidRPr="008243C3" w:rsidRDefault="008243C3" w:rsidP="00A82DB1">
            <w:pPr>
              <w:ind w:right="-111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8243C3">
              <w:rPr>
                <w:rFonts w:cstheme="minorHAnsi"/>
                <w:b/>
                <w:sz w:val="40"/>
                <w:szCs w:val="40"/>
                <w:lang w:val="en-US"/>
              </w:rPr>
              <w:t>25</w:t>
            </w:r>
            <w:r w:rsidR="00F80A40">
              <w:rPr>
                <w:rFonts w:cstheme="minorHAnsi"/>
                <w:b/>
                <w:sz w:val="40"/>
                <w:szCs w:val="40"/>
                <w:lang w:val="en-US"/>
              </w:rPr>
              <w:t xml:space="preserve"> - Nam</w:t>
            </w:r>
          </w:p>
        </w:tc>
      </w:tr>
      <w:tr w:rsidR="00A82DB1" w:rsidRPr="001C5F86" w14:paraId="6BFA3DA5" w14:textId="77777777" w:rsidTr="00431EEC">
        <w:trPr>
          <w:trHeight w:val="277"/>
        </w:trPr>
        <w:tc>
          <w:tcPr>
            <w:tcW w:w="1658" w:type="dxa"/>
            <w:vAlign w:val="center"/>
          </w:tcPr>
          <w:p w14:paraId="0DFFD367" w14:textId="6DD673F0" w:rsidR="00A82DB1" w:rsidRPr="002B7EDF" w:rsidRDefault="00A82DB1" w:rsidP="00A82DB1">
            <w:pPr>
              <w:rPr>
                <w:rFonts w:cstheme="minorHAnsi"/>
                <w:b/>
                <w:sz w:val="30"/>
                <w:szCs w:val="30"/>
                <w:lang w:val="en-US"/>
              </w:rPr>
            </w:pPr>
            <w:r>
              <w:rPr>
                <w:rFonts w:cstheme="minorHAnsi"/>
                <w:b/>
                <w:sz w:val="30"/>
                <w:szCs w:val="30"/>
                <w:lang w:val="en-US"/>
              </w:rPr>
              <w:t>Lương:</w:t>
            </w:r>
          </w:p>
        </w:tc>
        <w:tc>
          <w:tcPr>
            <w:tcW w:w="8124" w:type="dxa"/>
            <w:vAlign w:val="center"/>
          </w:tcPr>
          <w:p w14:paraId="2A5DCFD1" w14:textId="40F994D3" w:rsidR="00A82DB1" w:rsidRPr="00750702" w:rsidRDefault="00A82DB1" w:rsidP="00A82DB1">
            <w:pPr>
              <w:ind w:right="-111"/>
              <w:rPr>
                <w:rFonts w:cstheme="minorHAnsi"/>
                <w:b/>
                <w:color w:val="C00000"/>
                <w:sz w:val="36"/>
                <w:szCs w:val="36"/>
                <w:lang w:val="en-US"/>
              </w:rPr>
            </w:pPr>
            <w:r w:rsidRPr="00750702">
              <w:rPr>
                <w:rFonts w:cstheme="minorHAnsi"/>
                <w:b/>
                <w:color w:val="C00000"/>
                <w:sz w:val="36"/>
                <w:szCs w:val="36"/>
                <w:lang w:val="en-US"/>
              </w:rPr>
              <w:t>30.000 đồng/ giờ</w:t>
            </w:r>
          </w:p>
        </w:tc>
      </w:tr>
      <w:tr w:rsidR="00A82DB1" w:rsidRPr="001C5F86" w14:paraId="5349348D" w14:textId="77777777" w:rsidTr="00431EEC">
        <w:trPr>
          <w:trHeight w:val="447"/>
        </w:trPr>
        <w:tc>
          <w:tcPr>
            <w:tcW w:w="1658" w:type="dxa"/>
          </w:tcPr>
          <w:p w14:paraId="3D00CDB4" w14:textId="572AB300" w:rsidR="00A82DB1" w:rsidRPr="002B7EDF" w:rsidRDefault="00A82DB1" w:rsidP="00A82DB1">
            <w:pPr>
              <w:rPr>
                <w:rFonts w:cstheme="minorHAnsi"/>
                <w:b/>
                <w:sz w:val="30"/>
                <w:szCs w:val="30"/>
                <w:lang w:val="en-US"/>
              </w:rPr>
            </w:pPr>
            <w:r w:rsidRPr="002B7EDF">
              <w:rPr>
                <w:rFonts w:cstheme="minorHAnsi"/>
                <w:b/>
                <w:sz w:val="30"/>
                <w:szCs w:val="30"/>
                <w:lang w:val="en-US"/>
              </w:rPr>
              <w:t>Địa điểm</w:t>
            </w:r>
            <w:r>
              <w:rPr>
                <w:rFonts w:cstheme="minorHAnsi"/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8124" w:type="dxa"/>
          </w:tcPr>
          <w:p w14:paraId="62E055D2" w14:textId="21C17705" w:rsidR="00A82DB1" w:rsidRPr="00A44756" w:rsidRDefault="00A82DB1" w:rsidP="00A82DB1">
            <w:pPr>
              <w:pStyle w:val="m-8539002161738016381m2805069795452253127m-5578239193452319985m-6956440964647541574m-8285493826487389927m-3253174462395279560m8632006225212706713gmail-msoplaintext"/>
              <w:spacing w:before="0" w:beforeAutospacing="0" w:after="0" w:afterAutospacing="0"/>
              <w:rPr>
                <w:rFonts w:asciiTheme="minorHAnsi" w:hAnsiTheme="minorHAnsi" w:cstheme="minorHAnsi"/>
                <w:sz w:val="30"/>
                <w:szCs w:val="30"/>
              </w:rPr>
            </w:pPr>
            <w:r w:rsidRPr="00A44756">
              <w:rPr>
                <w:rStyle w:val="m-8539002161738016381m2805069795452253127m-5578239193452319985m-6956440964647541574m-8285493826487389927m-3253174462395279560m8632006225212706713gmail-section-info-text"/>
                <w:rFonts w:asciiTheme="minorHAnsi" w:hAnsiTheme="minorHAnsi" w:cstheme="minorHAnsi"/>
                <w:sz w:val="30"/>
                <w:szCs w:val="30"/>
              </w:rPr>
              <w:t>2721/3B, QL1, An Phú Đông, Quận 12, Hồ Chí Minh.</w:t>
            </w:r>
          </w:p>
        </w:tc>
      </w:tr>
      <w:tr w:rsidR="00A82DB1" w:rsidRPr="001C5F86" w14:paraId="1911B2A5" w14:textId="77777777" w:rsidTr="00431EEC">
        <w:trPr>
          <w:trHeight w:val="484"/>
        </w:trPr>
        <w:tc>
          <w:tcPr>
            <w:tcW w:w="1658" w:type="dxa"/>
          </w:tcPr>
          <w:p w14:paraId="435025D6" w14:textId="77777777" w:rsidR="00A82DB1" w:rsidRPr="002B7EDF" w:rsidRDefault="00A82DB1" w:rsidP="00A82DB1">
            <w:pPr>
              <w:rPr>
                <w:rFonts w:cstheme="minorHAnsi"/>
                <w:sz w:val="30"/>
                <w:szCs w:val="30"/>
                <w:lang w:val="en-US"/>
              </w:rPr>
            </w:pPr>
            <w:r w:rsidRPr="002B7EDF">
              <w:rPr>
                <w:rFonts w:cstheme="minorHAnsi"/>
                <w:b/>
                <w:sz w:val="30"/>
                <w:szCs w:val="30"/>
                <w:lang w:val="en-US"/>
              </w:rPr>
              <w:t>Quyền lợi</w:t>
            </w:r>
          </w:p>
        </w:tc>
        <w:tc>
          <w:tcPr>
            <w:tcW w:w="8124" w:type="dxa"/>
          </w:tcPr>
          <w:p w14:paraId="487BA5C0" w14:textId="74CE64E4" w:rsidR="00A82DB1" w:rsidRPr="002B7EDF" w:rsidRDefault="00A82DB1" w:rsidP="00A82D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  <w:r w:rsidRPr="002B7EDF">
              <w:rPr>
                <w:rFonts w:cstheme="minorHAnsi"/>
                <w:sz w:val="28"/>
                <w:szCs w:val="28"/>
                <w:lang w:val="en-US"/>
              </w:rPr>
              <w:t>Việc làm luôn ổn định.</w:t>
            </w:r>
          </w:p>
          <w:p w14:paraId="6004EE12" w14:textId="58933B2F" w:rsidR="00A82DB1" w:rsidRPr="006954FA" w:rsidRDefault="00A82DB1" w:rsidP="00A82D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  <w:r w:rsidRPr="002B7EDF">
              <w:rPr>
                <w:rFonts w:cstheme="minorHAnsi"/>
                <w:sz w:val="28"/>
                <w:szCs w:val="28"/>
                <w:lang w:val="en-US"/>
              </w:rPr>
              <w:t>Cơ hội được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đào tạo và phát triển tay nghề</w:t>
            </w:r>
            <w:r w:rsidRPr="002B7EDF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14:paraId="4C7CBFA0" w14:textId="31D2AEFD" w:rsidR="00A82DB1" w:rsidRPr="006954FA" w:rsidRDefault="00A82DB1" w:rsidP="00A82D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ơ hội được nhận làm việc chính thức.</w:t>
            </w:r>
          </w:p>
          <w:p w14:paraId="7C11BE99" w14:textId="77777777" w:rsidR="00A82DB1" w:rsidRPr="00736BF4" w:rsidRDefault="00A82DB1" w:rsidP="00A82D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  <w:r w:rsidRPr="002B7EDF">
              <w:rPr>
                <w:rFonts w:cstheme="minorHAnsi"/>
                <w:sz w:val="28"/>
                <w:szCs w:val="28"/>
              </w:rPr>
              <w:t xml:space="preserve">Môi trường làm việc </w:t>
            </w:r>
            <w:r w:rsidRPr="002B7EDF">
              <w:rPr>
                <w:rFonts w:cstheme="minorHAnsi"/>
                <w:sz w:val="28"/>
                <w:szCs w:val="28"/>
                <w:lang w:val="en-US"/>
              </w:rPr>
              <w:t>thân thiện,</w:t>
            </w:r>
            <w:r w:rsidRPr="002B7EDF">
              <w:rPr>
                <w:rFonts w:cstheme="minorHAnsi"/>
                <w:sz w:val="28"/>
                <w:szCs w:val="28"/>
              </w:rPr>
              <w:t xml:space="preserve"> </w:t>
            </w:r>
            <w:r w:rsidRPr="002B7EDF">
              <w:rPr>
                <w:rFonts w:cstheme="minorHAnsi"/>
                <w:sz w:val="28"/>
                <w:szCs w:val="28"/>
                <w:lang w:val="en-US"/>
              </w:rPr>
              <w:t>năng động, Ban lãnh đạo luôn lắng nghe tâm tư và nguyện vọng của nhân viên.</w:t>
            </w:r>
          </w:p>
          <w:p w14:paraId="0FE21ED4" w14:textId="6AC49077" w:rsidR="00A82DB1" w:rsidRPr="002B7EDF" w:rsidRDefault="00A82DB1" w:rsidP="00A82D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Công ty có nhiều chính sách hấp dẫn cho NV chính thức: </w:t>
            </w:r>
            <w:r w:rsidRPr="002B7EDF">
              <w:rPr>
                <w:rFonts w:cstheme="minorHAnsi"/>
                <w:sz w:val="28"/>
                <w:szCs w:val="28"/>
                <w:lang w:val="en-US"/>
              </w:rPr>
              <w:t>Thưởng chuyên cần, thưởng hiệu quả, thưởng các dịp lễ, tết,... nghỉ mát, mừng sinh nhật, 1/6, 8/3, 20/10, bồi dưỡng tăng ca,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bảo hiểm đầy đủ.</w:t>
            </w:r>
          </w:p>
          <w:p w14:paraId="6BD1640E" w14:textId="0B0FCD60" w:rsidR="00A82DB1" w:rsidRPr="002B7EDF" w:rsidRDefault="00A82DB1" w:rsidP="00A82D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  <w:r w:rsidRPr="002B7EDF">
              <w:rPr>
                <w:rFonts w:cstheme="minorHAnsi"/>
                <w:sz w:val="28"/>
                <w:szCs w:val="28"/>
                <w:lang w:val="en-US"/>
              </w:rPr>
              <w:t xml:space="preserve">Công ty phục vụ ăn sáng, </w:t>
            </w:r>
            <w:r w:rsidRPr="002B7EDF">
              <w:rPr>
                <w:rFonts w:cstheme="minorHAnsi"/>
                <w:sz w:val="28"/>
                <w:szCs w:val="28"/>
              </w:rPr>
              <w:t>cơm trưa và cơm tăng ca</w:t>
            </w:r>
            <w:r w:rsidRPr="002B7EDF">
              <w:rPr>
                <w:rFonts w:cstheme="minorHAnsi"/>
                <w:sz w:val="28"/>
                <w:szCs w:val="28"/>
                <w:lang w:val="en-US"/>
              </w:rPr>
              <w:t xml:space="preserve"> miễn phí.</w:t>
            </w:r>
          </w:p>
          <w:p w14:paraId="1688426D" w14:textId="77777777" w:rsidR="00A82DB1" w:rsidRPr="002B7EDF" w:rsidRDefault="00A82DB1" w:rsidP="00A82D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  <w:r w:rsidRPr="002B7EDF">
              <w:rPr>
                <w:rFonts w:cstheme="minorHAnsi"/>
                <w:sz w:val="28"/>
                <w:szCs w:val="28"/>
                <w:lang w:val="en-US"/>
              </w:rPr>
              <w:t>Trang bị bảo hộ lao động đầy đủ.</w:t>
            </w:r>
          </w:p>
          <w:p w14:paraId="57D17210" w14:textId="3EEBFEE9" w:rsidR="00A82DB1" w:rsidRPr="002B7EDF" w:rsidRDefault="00A82DB1" w:rsidP="00A82DB1">
            <w:pPr>
              <w:pStyle w:val="ListParagraph"/>
              <w:ind w:left="317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82DB1" w:rsidRPr="001C5F86" w14:paraId="7266CCCE" w14:textId="77777777" w:rsidTr="00431EEC">
        <w:trPr>
          <w:trHeight w:val="484"/>
        </w:trPr>
        <w:tc>
          <w:tcPr>
            <w:tcW w:w="1658" w:type="dxa"/>
          </w:tcPr>
          <w:p w14:paraId="56FF2DD2" w14:textId="1862F78F" w:rsidR="00A82DB1" w:rsidRPr="002B7EDF" w:rsidRDefault="00A82DB1" w:rsidP="00A82DB1">
            <w:pPr>
              <w:rPr>
                <w:rFonts w:cstheme="minorHAnsi"/>
                <w:b/>
                <w:sz w:val="30"/>
                <w:szCs w:val="30"/>
                <w:lang w:val="en-US"/>
              </w:rPr>
            </w:pPr>
            <w:r w:rsidRPr="002B7EDF">
              <w:rPr>
                <w:rFonts w:cstheme="minorHAnsi"/>
                <w:b/>
                <w:sz w:val="30"/>
                <w:szCs w:val="30"/>
                <w:lang w:val="en-US"/>
              </w:rPr>
              <w:t>Yêu cầu</w:t>
            </w:r>
          </w:p>
        </w:tc>
        <w:tc>
          <w:tcPr>
            <w:tcW w:w="8124" w:type="dxa"/>
          </w:tcPr>
          <w:p w14:paraId="547A9C31" w14:textId="44227C95" w:rsidR="00A82DB1" w:rsidRPr="002B7EDF" w:rsidRDefault="00A82DB1" w:rsidP="00A82DB1">
            <w:pPr>
              <w:pStyle w:val="ListParagraph"/>
              <w:numPr>
                <w:ilvl w:val="0"/>
                <w:numId w:val="2"/>
              </w:numPr>
              <w:ind w:left="357" w:right="-111" w:hanging="357"/>
              <w:contextualSpacing w:val="0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2B7EDF">
              <w:rPr>
                <w:rFonts w:cstheme="minorHAnsi"/>
                <w:sz w:val="28"/>
                <w:szCs w:val="28"/>
                <w:lang w:val="en-US"/>
              </w:rPr>
              <w:t>Không yêu cầu kinh nghiệm.</w:t>
            </w:r>
          </w:p>
          <w:p w14:paraId="7AC28CE0" w14:textId="427D9F55" w:rsidR="00A82DB1" w:rsidRPr="00B47EE6" w:rsidRDefault="00E95A3E" w:rsidP="00A82DB1">
            <w:pPr>
              <w:pStyle w:val="ListParagraph"/>
              <w:numPr>
                <w:ilvl w:val="0"/>
                <w:numId w:val="2"/>
              </w:numPr>
              <w:ind w:left="357" w:right="-111" w:hanging="357"/>
              <w:contextualSpacing w:val="0"/>
              <w:jc w:val="both"/>
              <w:rPr>
                <w:rFonts w:cstheme="minorHAns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B47EE6">
              <w:rPr>
                <w:rFonts w:cstheme="minorHAnsi"/>
                <w:b/>
                <w:bCs/>
                <w:color w:val="C00000"/>
                <w:sz w:val="28"/>
                <w:szCs w:val="28"/>
                <w:lang w:val="en-US"/>
              </w:rPr>
              <w:t xml:space="preserve">Thời vụ: </w:t>
            </w:r>
            <w:r w:rsidR="00A82DB1" w:rsidRPr="00B47EE6">
              <w:rPr>
                <w:rFonts w:cstheme="minorHAnsi"/>
                <w:b/>
                <w:bCs/>
                <w:color w:val="C00000"/>
                <w:sz w:val="28"/>
                <w:szCs w:val="28"/>
                <w:lang w:val="en-US"/>
              </w:rPr>
              <w:t>Làm việc tối thiểu 6 giờ/ ngày.</w:t>
            </w:r>
          </w:p>
          <w:p w14:paraId="0AF989D5" w14:textId="7DAD8B5C" w:rsidR="00A82DB1" w:rsidRPr="002B7EDF" w:rsidRDefault="00A82DB1" w:rsidP="00A82DB1">
            <w:pPr>
              <w:pStyle w:val="ListParagraph"/>
              <w:numPr>
                <w:ilvl w:val="0"/>
                <w:numId w:val="2"/>
              </w:numPr>
              <w:ind w:left="357" w:right="-111" w:hanging="357"/>
              <w:contextualSpacing w:val="0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2B7EDF">
              <w:rPr>
                <w:rFonts w:cstheme="minorHAnsi"/>
                <w:sz w:val="28"/>
                <w:szCs w:val="28"/>
                <w:lang w:val="en-US"/>
              </w:rPr>
              <w:t>Nhiệt tình, chịu khó.</w:t>
            </w:r>
          </w:p>
          <w:p w14:paraId="67F7296B" w14:textId="69DA59E1" w:rsidR="00A82DB1" w:rsidRPr="002B7EDF" w:rsidRDefault="00A82DB1" w:rsidP="00A82DB1">
            <w:pPr>
              <w:pStyle w:val="ListParagraph"/>
              <w:numPr>
                <w:ilvl w:val="0"/>
                <w:numId w:val="2"/>
              </w:numPr>
              <w:ind w:left="357" w:right="-111" w:hanging="357"/>
              <w:contextualSpacing w:val="0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2B7EDF">
              <w:rPr>
                <w:rFonts w:cstheme="minorHAnsi"/>
                <w:sz w:val="28"/>
                <w:szCs w:val="28"/>
                <w:lang w:val="en-US"/>
              </w:rPr>
              <w:t>Sức khỏe tốt.</w:t>
            </w:r>
          </w:p>
          <w:p w14:paraId="7486CCAC" w14:textId="46717DF2" w:rsidR="00A82DB1" w:rsidRPr="002B7EDF" w:rsidRDefault="00A82DB1" w:rsidP="00A82DB1">
            <w:pPr>
              <w:pStyle w:val="ListParagraph"/>
              <w:ind w:left="357" w:right="-111"/>
              <w:contextualSpacing w:val="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82DB1" w:rsidRPr="001C5F86" w14:paraId="554563B8" w14:textId="77777777" w:rsidTr="0043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309292AD" w14:textId="77777777" w:rsidR="00A82DB1" w:rsidRPr="002B7EDF" w:rsidRDefault="00A82DB1" w:rsidP="00A82DB1">
            <w:pPr>
              <w:spacing w:before="80" w:after="80"/>
              <w:rPr>
                <w:rFonts w:cstheme="minorHAnsi"/>
                <w:b/>
                <w:sz w:val="30"/>
                <w:szCs w:val="30"/>
                <w:lang w:val="en-US"/>
              </w:rPr>
            </w:pPr>
            <w:r w:rsidRPr="002B7EDF">
              <w:rPr>
                <w:rFonts w:cstheme="minorHAnsi"/>
                <w:b/>
                <w:sz w:val="30"/>
                <w:szCs w:val="30"/>
                <w:lang w:val="en-US"/>
              </w:rPr>
              <w:t>Liên hệ</w:t>
            </w:r>
          </w:p>
        </w:tc>
        <w:tc>
          <w:tcPr>
            <w:tcW w:w="8124" w:type="dxa"/>
            <w:tcBorders>
              <w:top w:val="nil"/>
              <w:left w:val="nil"/>
              <w:bottom w:val="nil"/>
              <w:right w:val="nil"/>
            </w:tcBorders>
          </w:tcPr>
          <w:p w14:paraId="3AE5425A" w14:textId="574A653F" w:rsidR="00A82DB1" w:rsidRDefault="00A82DB1" w:rsidP="00A82DB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D43BEA">
              <w:rPr>
                <w:rFonts w:cstheme="minorHAnsi"/>
                <w:b/>
                <w:sz w:val="32"/>
                <w:szCs w:val="32"/>
              </w:rPr>
              <w:t xml:space="preserve">Công ty </w:t>
            </w:r>
            <w:r w:rsidRPr="00D43BEA">
              <w:rPr>
                <w:rFonts w:cstheme="minorHAnsi"/>
                <w:b/>
                <w:sz w:val="32"/>
                <w:szCs w:val="32"/>
                <w:lang w:val="en-US"/>
              </w:rPr>
              <w:t xml:space="preserve">TNHH 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>Sản xuất Cơ khí</w:t>
            </w:r>
            <w:r w:rsidRPr="00D43BEA">
              <w:rPr>
                <w:rFonts w:cstheme="minorHAnsi"/>
                <w:b/>
                <w:sz w:val="32"/>
                <w:szCs w:val="32"/>
                <w:lang w:val="en-US"/>
              </w:rPr>
              <w:t xml:space="preserve"> &amp; 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>Thương mại</w:t>
            </w:r>
            <w:r w:rsidRPr="00D43BEA">
              <w:rPr>
                <w:rFonts w:cstheme="minorHAnsi"/>
                <w:b/>
                <w:sz w:val="32"/>
                <w:szCs w:val="32"/>
                <w:lang w:val="en-US"/>
              </w:rPr>
              <w:t xml:space="preserve"> Hải Hà</w:t>
            </w:r>
          </w:p>
          <w:p w14:paraId="416F1188" w14:textId="39E7F017" w:rsidR="00A82DB1" w:rsidRPr="00E66C00" w:rsidRDefault="00A82DB1" w:rsidP="00A82DB1">
            <w:pPr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 xml:space="preserve">ĐC: </w:t>
            </w:r>
            <w:r w:rsidRPr="00D43BEA">
              <w:rPr>
                <w:bCs/>
                <w:sz w:val="32"/>
                <w:szCs w:val="32"/>
              </w:rPr>
              <w:t xml:space="preserve">2721/3B, </w:t>
            </w:r>
            <w:r>
              <w:rPr>
                <w:bCs/>
                <w:sz w:val="32"/>
                <w:szCs w:val="32"/>
                <w:lang w:val="en-US"/>
              </w:rPr>
              <w:t>đường</w:t>
            </w:r>
            <w:r w:rsidRPr="00D43BEA">
              <w:rPr>
                <w:bCs/>
                <w:sz w:val="32"/>
                <w:szCs w:val="32"/>
              </w:rPr>
              <w:t xml:space="preserve"> An Phú Đông</w:t>
            </w:r>
            <w:r>
              <w:rPr>
                <w:bCs/>
                <w:sz w:val="32"/>
                <w:szCs w:val="32"/>
                <w:lang w:val="en-US"/>
              </w:rPr>
              <w:t xml:space="preserve"> 25</w:t>
            </w:r>
            <w:r w:rsidRPr="00D43BEA">
              <w:rPr>
                <w:bCs/>
                <w:sz w:val="32"/>
                <w:szCs w:val="32"/>
              </w:rPr>
              <w:t>, Quận 12, Hồ Chí Minh</w:t>
            </w:r>
            <w:r>
              <w:rPr>
                <w:bCs/>
                <w:sz w:val="32"/>
                <w:szCs w:val="32"/>
                <w:lang w:val="en-US"/>
              </w:rPr>
              <w:t xml:space="preserve"> (gần tu viện Khánh An)</w:t>
            </w:r>
          </w:p>
          <w:p w14:paraId="411B22C7" w14:textId="29256CA7" w:rsidR="00A82DB1" w:rsidRPr="00A53DE8" w:rsidRDefault="00A82DB1" w:rsidP="00A82DB1">
            <w:pPr>
              <w:rPr>
                <w:rFonts w:cstheme="minorHAnsi"/>
                <w:color w:val="C00000"/>
                <w:sz w:val="32"/>
                <w:szCs w:val="32"/>
              </w:rPr>
            </w:pPr>
            <w:r w:rsidRPr="00D43BEA">
              <w:rPr>
                <w:rFonts w:cstheme="minorHAnsi"/>
                <w:sz w:val="32"/>
                <w:szCs w:val="32"/>
                <w:lang w:val="en-US"/>
              </w:rPr>
              <w:t>E</w:t>
            </w:r>
            <w:r w:rsidRPr="00D43BEA">
              <w:rPr>
                <w:rFonts w:cstheme="minorHAnsi"/>
                <w:sz w:val="32"/>
                <w:szCs w:val="32"/>
              </w:rPr>
              <w:t>mail</w:t>
            </w:r>
            <w:r w:rsidRPr="00D43BEA">
              <w:rPr>
                <w:rFonts w:cstheme="minorHAnsi"/>
                <w:sz w:val="32"/>
                <w:szCs w:val="32"/>
                <w:lang w:val="en-US"/>
              </w:rPr>
              <w:t xml:space="preserve">: </w:t>
            </w:r>
            <w:r w:rsidRPr="00A53DE8">
              <w:rPr>
                <w:rFonts w:cstheme="minorHAnsi"/>
                <w:b/>
                <w:color w:val="C00000"/>
                <w:sz w:val="32"/>
                <w:szCs w:val="32"/>
              </w:rPr>
              <w:t>tuyendung@haihacorp.com</w:t>
            </w:r>
          </w:p>
          <w:p w14:paraId="491211E5" w14:textId="373D5B7E" w:rsidR="00A82DB1" w:rsidRPr="00186B02" w:rsidRDefault="00A82DB1" w:rsidP="00A82DB1">
            <w:pPr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A53DE8">
              <w:rPr>
                <w:rFonts w:cstheme="minorHAnsi"/>
                <w:sz w:val="32"/>
                <w:szCs w:val="32"/>
                <w:lang w:val="en-US"/>
              </w:rPr>
              <w:t>Tel:</w:t>
            </w:r>
            <w:r w:rsidRPr="00A53DE8">
              <w:rPr>
                <w:rFonts w:cstheme="minorHAnsi"/>
                <w:color w:val="C00000"/>
                <w:sz w:val="32"/>
                <w:szCs w:val="32"/>
                <w:lang w:val="en-US"/>
              </w:rPr>
              <w:t xml:space="preserve"> </w:t>
            </w:r>
            <w:r w:rsidRPr="00A53DE8">
              <w:rPr>
                <w:rFonts w:cstheme="minorHAnsi"/>
                <w:b/>
                <w:color w:val="C00000"/>
                <w:sz w:val="32"/>
                <w:szCs w:val="32"/>
              </w:rPr>
              <w:t>028</w:t>
            </w:r>
            <w:r w:rsidRPr="00A53DE8">
              <w:rPr>
                <w:rFonts w:cstheme="minorHAnsi"/>
                <w:b/>
                <w:color w:val="C00000"/>
                <w:sz w:val="32"/>
                <w:szCs w:val="32"/>
                <w:lang w:val="en-US"/>
              </w:rPr>
              <w:t>.</w:t>
            </w:r>
            <w:r w:rsidRPr="00A53DE8">
              <w:rPr>
                <w:rFonts w:cstheme="minorHAnsi"/>
                <w:b/>
                <w:color w:val="C00000"/>
                <w:sz w:val="32"/>
                <w:szCs w:val="32"/>
              </w:rPr>
              <w:t xml:space="preserve"> 37195271 (133)</w:t>
            </w:r>
            <w:r w:rsidRPr="00A53DE8">
              <w:rPr>
                <w:rFonts w:cstheme="minorHAnsi"/>
                <w:b/>
                <w:color w:val="C00000"/>
                <w:sz w:val="32"/>
                <w:szCs w:val="32"/>
                <w:lang w:val="en-US"/>
              </w:rPr>
              <w:t xml:space="preserve"> / 0392.710.696 (Ms. Nhiên)</w:t>
            </w:r>
          </w:p>
        </w:tc>
      </w:tr>
    </w:tbl>
    <w:p w14:paraId="620F6867" w14:textId="77777777" w:rsidR="00FB24E2" w:rsidRPr="001C5F86" w:rsidRDefault="00FB24E2">
      <w:pPr>
        <w:rPr>
          <w:rFonts w:cstheme="minorHAnsi"/>
          <w:sz w:val="26"/>
          <w:szCs w:val="26"/>
          <w:lang w:val="en-US"/>
        </w:rPr>
      </w:pPr>
    </w:p>
    <w:sectPr w:rsidR="00FB24E2" w:rsidRPr="001C5F86" w:rsidSect="007C252C">
      <w:pgSz w:w="11907" w:h="16840" w:code="9"/>
      <w:pgMar w:top="568" w:right="708" w:bottom="360" w:left="1418" w:header="0" w:footer="346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A6C"/>
    <w:multiLevelType w:val="multilevel"/>
    <w:tmpl w:val="59D0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129"/>
    <w:multiLevelType w:val="multilevel"/>
    <w:tmpl w:val="B5AA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86DF4"/>
    <w:multiLevelType w:val="hybridMultilevel"/>
    <w:tmpl w:val="FEA46EBC"/>
    <w:lvl w:ilvl="0" w:tplc="9D34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2D57"/>
    <w:multiLevelType w:val="multilevel"/>
    <w:tmpl w:val="1B5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C0068"/>
    <w:multiLevelType w:val="hybridMultilevel"/>
    <w:tmpl w:val="A5A6540E"/>
    <w:lvl w:ilvl="0" w:tplc="0C48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B69"/>
    <w:multiLevelType w:val="hybridMultilevel"/>
    <w:tmpl w:val="F8A43F1C"/>
    <w:lvl w:ilvl="0" w:tplc="8564C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96F"/>
    <w:multiLevelType w:val="multilevel"/>
    <w:tmpl w:val="937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42BC8"/>
    <w:multiLevelType w:val="multilevel"/>
    <w:tmpl w:val="F550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73A43"/>
    <w:multiLevelType w:val="hybridMultilevel"/>
    <w:tmpl w:val="E272D762"/>
    <w:lvl w:ilvl="0" w:tplc="0E2CF44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3D09"/>
    <w:multiLevelType w:val="hybridMultilevel"/>
    <w:tmpl w:val="8CBA6340"/>
    <w:lvl w:ilvl="0" w:tplc="0C48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2073"/>
    <w:multiLevelType w:val="hybridMultilevel"/>
    <w:tmpl w:val="1138FD82"/>
    <w:lvl w:ilvl="0" w:tplc="0C48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1734"/>
    <w:multiLevelType w:val="multilevel"/>
    <w:tmpl w:val="A17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20E20"/>
    <w:multiLevelType w:val="hybridMultilevel"/>
    <w:tmpl w:val="1FF45858"/>
    <w:lvl w:ilvl="0" w:tplc="0C48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5124"/>
    <w:multiLevelType w:val="hybridMultilevel"/>
    <w:tmpl w:val="2AD6B610"/>
    <w:lvl w:ilvl="0" w:tplc="0C488E7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0D8407C"/>
    <w:multiLevelType w:val="hybridMultilevel"/>
    <w:tmpl w:val="F5D0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64703"/>
    <w:multiLevelType w:val="hybridMultilevel"/>
    <w:tmpl w:val="1A9052E4"/>
    <w:lvl w:ilvl="0" w:tplc="3A5A157A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C1F45"/>
    <w:multiLevelType w:val="hybridMultilevel"/>
    <w:tmpl w:val="CB5E8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24F8"/>
    <w:multiLevelType w:val="hybridMultilevel"/>
    <w:tmpl w:val="E0C0C932"/>
    <w:lvl w:ilvl="0" w:tplc="0C48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457E"/>
    <w:multiLevelType w:val="multilevel"/>
    <w:tmpl w:val="77D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873EF"/>
    <w:multiLevelType w:val="multilevel"/>
    <w:tmpl w:val="EB5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65974"/>
    <w:multiLevelType w:val="hybridMultilevel"/>
    <w:tmpl w:val="375631D4"/>
    <w:lvl w:ilvl="0" w:tplc="5700194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F6965"/>
    <w:multiLevelType w:val="hybridMultilevel"/>
    <w:tmpl w:val="19A29E7C"/>
    <w:lvl w:ilvl="0" w:tplc="86060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5F18"/>
    <w:multiLevelType w:val="multilevel"/>
    <w:tmpl w:val="DC5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D7CF3"/>
    <w:multiLevelType w:val="hybridMultilevel"/>
    <w:tmpl w:val="CEC05022"/>
    <w:lvl w:ilvl="0" w:tplc="2C422AA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76AE"/>
    <w:multiLevelType w:val="hybridMultilevel"/>
    <w:tmpl w:val="64BAA3D8"/>
    <w:lvl w:ilvl="0" w:tplc="0C488E78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23C32"/>
    <w:multiLevelType w:val="hybridMultilevel"/>
    <w:tmpl w:val="95B84F6A"/>
    <w:lvl w:ilvl="0" w:tplc="803AB2D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B4F88"/>
    <w:multiLevelType w:val="multilevel"/>
    <w:tmpl w:val="AE0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613"/>
    <w:multiLevelType w:val="hybridMultilevel"/>
    <w:tmpl w:val="45345F12"/>
    <w:lvl w:ilvl="0" w:tplc="B8541FE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0"/>
  </w:num>
  <w:num w:numId="5">
    <w:abstractNumId w:val="18"/>
  </w:num>
  <w:num w:numId="6">
    <w:abstractNumId w:val="6"/>
  </w:num>
  <w:num w:numId="7">
    <w:abstractNumId w:val="19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20"/>
  </w:num>
  <w:num w:numId="13">
    <w:abstractNumId w:val="4"/>
  </w:num>
  <w:num w:numId="14">
    <w:abstractNumId w:val="10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22"/>
  </w:num>
  <w:num w:numId="20">
    <w:abstractNumId w:val="9"/>
  </w:num>
  <w:num w:numId="21">
    <w:abstractNumId w:val="5"/>
  </w:num>
  <w:num w:numId="22">
    <w:abstractNumId w:val="2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34C"/>
    <w:rsid w:val="00011AF6"/>
    <w:rsid w:val="00017416"/>
    <w:rsid w:val="000209E4"/>
    <w:rsid w:val="00034A31"/>
    <w:rsid w:val="000438C3"/>
    <w:rsid w:val="000444A4"/>
    <w:rsid w:val="00054B10"/>
    <w:rsid w:val="00081F02"/>
    <w:rsid w:val="00082EE3"/>
    <w:rsid w:val="00084C0A"/>
    <w:rsid w:val="000A7180"/>
    <w:rsid w:val="000B7721"/>
    <w:rsid w:val="000C7343"/>
    <w:rsid w:val="000E0A5D"/>
    <w:rsid w:val="000E3ADF"/>
    <w:rsid w:val="00106195"/>
    <w:rsid w:val="0011314C"/>
    <w:rsid w:val="00123CAF"/>
    <w:rsid w:val="0012637A"/>
    <w:rsid w:val="00136B0A"/>
    <w:rsid w:val="00170B5F"/>
    <w:rsid w:val="00177C81"/>
    <w:rsid w:val="00183C12"/>
    <w:rsid w:val="00186B02"/>
    <w:rsid w:val="00191086"/>
    <w:rsid w:val="001B03BE"/>
    <w:rsid w:val="001C2925"/>
    <w:rsid w:val="001C318B"/>
    <w:rsid w:val="001C45D6"/>
    <w:rsid w:val="001C5F86"/>
    <w:rsid w:val="001D72FD"/>
    <w:rsid w:val="001F6B81"/>
    <w:rsid w:val="00200B0B"/>
    <w:rsid w:val="002023F9"/>
    <w:rsid w:val="00226E96"/>
    <w:rsid w:val="00230DF6"/>
    <w:rsid w:val="002367A4"/>
    <w:rsid w:val="00243028"/>
    <w:rsid w:val="00244A70"/>
    <w:rsid w:val="00251C6D"/>
    <w:rsid w:val="00260806"/>
    <w:rsid w:val="00261227"/>
    <w:rsid w:val="002707C4"/>
    <w:rsid w:val="0027082C"/>
    <w:rsid w:val="00273088"/>
    <w:rsid w:val="00286A85"/>
    <w:rsid w:val="0029036F"/>
    <w:rsid w:val="00295BB0"/>
    <w:rsid w:val="002B39F5"/>
    <w:rsid w:val="002B7EDF"/>
    <w:rsid w:val="002C2A90"/>
    <w:rsid w:val="002D24B8"/>
    <w:rsid w:val="002D51E6"/>
    <w:rsid w:val="003064AF"/>
    <w:rsid w:val="00310FD2"/>
    <w:rsid w:val="003118CB"/>
    <w:rsid w:val="003166C0"/>
    <w:rsid w:val="00340633"/>
    <w:rsid w:val="00341A48"/>
    <w:rsid w:val="00342ACB"/>
    <w:rsid w:val="003503BB"/>
    <w:rsid w:val="00353317"/>
    <w:rsid w:val="003574DE"/>
    <w:rsid w:val="003771A9"/>
    <w:rsid w:val="00381ECE"/>
    <w:rsid w:val="00386427"/>
    <w:rsid w:val="003965D8"/>
    <w:rsid w:val="003D690B"/>
    <w:rsid w:val="003E314B"/>
    <w:rsid w:val="003F3C98"/>
    <w:rsid w:val="003F421E"/>
    <w:rsid w:val="00407DCA"/>
    <w:rsid w:val="0042112C"/>
    <w:rsid w:val="00427862"/>
    <w:rsid w:val="00431EEC"/>
    <w:rsid w:val="004511A3"/>
    <w:rsid w:val="00451E8A"/>
    <w:rsid w:val="00453690"/>
    <w:rsid w:val="004647FD"/>
    <w:rsid w:val="00472375"/>
    <w:rsid w:val="00487B95"/>
    <w:rsid w:val="00492E7C"/>
    <w:rsid w:val="004B4FE5"/>
    <w:rsid w:val="004B5792"/>
    <w:rsid w:val="004C5F18"/>
    <w:rsid w:val="004E0F99"/>
    <w:rsid w:val="00505770"/>
    <w:rsid w:val="00515C08"/>
    <w:rsid w:val="00516BE5"/>
    <w:rsid w:val="0052270D"/>
    <w:rsid w:val="00535341"/>
    <w:rsid w:val="0053577D"/>
    <w:rsid w:val="00540C06"/>
    <w:rsid w:val="00541EB8"/>
    <w:rsid w:val="00574F2E"/>
    <w:rsid w:val="00582660"/>
    <w:rsid w:val="00587CB8"/>
    <w:rsid w:val="0059283C"/>
    <w:rsid w:val="005A70BB"/>
    <w:rsid w:val="005C075E"/>
    <w:rsid w:val="005C3CBC"/>
    <w:rsid w:val="005C440A"/>
    <w:rsid w:val="005D0728"/>
    <w:rsid w:val="005E0C7D"/>
    <w:rsid w:val="00607C52"/>
    <w:rsid w:val="0061535E"/>
    <w:rsid w:val="006231E9"/>
    <w:rsid w:val="00623F4C"/>
    <w:rsid w:val="006656EE"/>
    <w:rsid w:val="0067143F"/>
    <w:rsid w:val="00674454"/>
    <w:rsid w:val="00675860"/>
    <w:rsid w:val="00681927"/>
    <w:rsid w:val="00684D1F"/>
    <w:rsid w:val="006954FA"/>
    <w:rsid w:val="006B7173"/>
    <w:rsid w:val="006D04D5"/>
    <w:rsid w:val="006F0FAE"/>
    <w:rsid w:val="006F3CE8"/>
    <w:rsid w:val="00700A3F"/>
    <w:rsid w:val="007023BD"/>
    <w:rsid w:val="00713DF8"/>
    <w:rsid w:val="007146CA"/>
    <w:rsid w:val="0071494F"/>
    <w:rsid w:val="007333FC"/>
    <w:rsid w:val="00736BF4"/>
    <w:rsid w:val="00747F6A"/>
    <w:rsid w:val="00750702"/>
    <w:rsid w:val="007632A7"/>
    <w:rsid w:val="00765D1B"/>
    <w:rsid w:val="00774CFF"/>
    <w:rsid w:val="00774F00"/>
    <w:rsid w:val="007922EE"/>
    <w:rsid w:val="00794E56"/>
    <w:rsid w:val="007C252C"/>
    <w:rsid w:val="007F3525"/>
    <w:rsid w:val="007F5C65"/>
    <w:rsid w:val="00815DE7"/>
    <w:rsid w:val="0081645D"/>
    <w:rsid w:val="008243C3"/>
    <w:rsid w:val="008271D4"/>
    <w:rsid w:val="00830EB5"/>
    <w:rsid w:val="00854A45"/>
    <w:rsid w:val="00856002"/>
    <w:rsid w:val="0086718B"/>
    <w:rsid w:val="008719EC"/>
    <w:rsid w:val="00873FDE"/>
    <w:rsid w:val="00882064"/>
    <w:rsid w:val="00884982"/>
    <w:rsid w:val="008D1627"/>
    <w:rsid w:val="00906A64"/>
    <w:rsid w:val="00920704"/>
    <w:rsid w:val="00922BDF"/>
    <w:rsid w:val="00931D85"/>
    <w:rsid w:val="00935A54"/>
    <w:rsid w:val="009525F1"/>
    <w:rsid w:val="009619F0"/>
    <w:rsid w:val="00966D53"/>
    <w:rsid w:val="009763F2"/>
    <w:rsid w:val="00991367"/>
    <w:rsid w:val="009B138E"/>
    <w:rsid w:val="009B2283"/>
    <w:rsid w:val="009D7838"/>
    <w:rsid w:val="009E2C1C"/>
    <w:rsid w:val="009E5FA1"/>
    <w:rsid w:val="009F749D"/>
    <w:rsid w:val="00A05C0C"/>
    <w:rsid w:val="00A14571"/>
    <w:rsid w:val="00A25889"/>
    <w:rsid w:val="00A3186E"/>
    <w:rsid w:val="00A44756"/>
    <w:rsid w:val="00A53DE8"/>
    <w:rsid w:val="00A6758D"/>
    <w:rsid w:val="00A75FD9"/>
    <w:rsid w:val="00A82DB1"/>
    <w:rsid w:val="00A96FE5"/>
    <w:rsid w:val="00AA3292"/>
    <w:rsid w:val="00AA3A00"/>
    <w:rsid w:val="00AB2465"/>
    <w:rsid w:val="00AB2735"/>
    <w:rsid w:val="00AB389E"/>
    <w:rsid w:val="00AB6EDE"/>
    <w:rsid w:val="00AD2114"/>
    <w:rsid w:val="00AE079F"/>
    <w:rsid w:val="00B05EC6"/>
    <w:rsid w:val="00B120F5"/>
    <w:rsid w:val="00B226DA"/>
    <w:rsid w:val="00B3729C"/>
    <w:rsid w:val="00B47EE6"/>
    <w:rsid w:val="00B510A6"/>
    <w:rsid w:val="00B64AF1"/>
    <w:rsid w:val="00B65637"/>
    <w:rsid w:val="00B657A6"/>
    <w:rsid w:val="00BA4030"/>
    <w:rsid w:val="00BB3CCD"/>
    <w:rsid w:val="00BB47FA"/>
    <w:rsid w:val="00BB7A97"/>
    <w:rsid w:val="00BC0C7A"/>
    <w:rsid w:val="00BC49EE"/>
    <w:rsid w:val="00BF7269"/>
    <w:rsid w:val="00BF77FB"/>
    <w:rsid w:val="00C11600"/>
    <w:rsid w:val="00C17CDA"/>
    <w:rsid w:val="00C2561D"/>
    <w:rsid w:val="00C36688"/>
    <w:rsid w:val="00C41E3A"/>
    <w:rsid w:val="00C56FB7"/>
    <w:rsid w:val="00C63347"/>
    <w:rsid w:val="00C63AAF"/>
    <w:rsid w:val="00C63C8C"/>
    <w:rsid w:val="00C64228"/>
    <w:rsid w:val="00C6508A"/>
    <w:rsid w:val="00C81F1D"/>
    <w:rsid w:val="00C86962"/>
    <w:rsid w:val="00CA1F6D"/>
    <w:rsid w:val="00CB5329"/>
    <w:rsid w:val="00CC366F"/>
    <w:rsid w:val="00CC553B"/>
    <w:rsid w:val="00CC6928"/>
    <w:rsid w:val="00CD5945"/>
    <w:rsid w:val="00CD6A64"/>
    <w:rsid w:val="00CE31F1"/>
    <w:rsid w:val="00CE3822"/>
    <w:rsid w:val="00D1051E"/>
    <w:rsid w:val="00D156EB"/>
    <w:rsid w:val="00D15B26"/>
    <w:rsid w:val="00D21191"/>
    <w:rsid w:val="00D25B81"/>
    <w:rsid w:val="00D3194D"/>
    <w:rsid w:val="00D357B2"/>
    <w:rsid w:val="00D43BEA"/>
    <w:rsid w:val="00D540E3"/>
    <w:rsid w:val="00DD1643"/>
    <w:rsid w:val="00DD5A0E"/>
    <w:rsid w:val="00DE28F0"/>
    <w:rsid w:val="00DE67FC"/>
    <w:rsid w:val="00DF0267"/>
    <w:rsid w:val="00E04D87"/>
    <w:rsid w:val="00E32D86"/>
    <w:rsid w:val="00E4176F"/>
    <w:rsid w:val="00E43533"/>
    <w:rsid w:val="00E44B43"/>
    <w:rsid w:val="00E55054"/>
    <w:rsid w:val="00E65180"/>
    <w:rsid w:val="00E66C00"/>
    <w:rsid w:val="00E73730"/>
    <w:rsid w:val="00E813B9"/>
    <w:rsid w:val="00E8293C"/>
    <w:rsid w:val="00E83F6C"/>
    <w:rsid w:val="00E9034C"/>
    <w:rsid w:val="00E90397"/>
    <w:rsid w:val="00E95A3E"/>
    <w:rsid w:val="00E96427"/>
    <w:rsid w:val="00EA3217"/>
    <w:rsid w:val="00EA370D"/>
    <w:rsid w:val="00EC0F25"/>
    <w:rsid w:val="00ED0A31"/>
    <w:rsid w:val="00ED6CA2"/>
    <w:rsid w:val="00EE50A7"/>
    <w:rsid w:val="00F0539A"/>
    <w:rsid w:val="00F07E80"/>
    <w:rsid w:val="00F20517"/>
    <w:rsid w:val="00F33556"/>
    <w:rsid w:val="00F44EE9"/>
    <w:rsid w:val="00F638A1"/>
    <w:rsid w:val="00F80A40"/>
    <w:rsid w:val="00F80EFD"/>
    <w:rsid w:val="00F82CDC"/>
    <w:rsid w:val="00F90DA9"/>
    <w:rsid w:val="00FA6D8C"/>
    <w:rsid w:val="00FB0E0D"/>
    <w:rsid w:val="00FB24E2"/>
    <w:rsid w:val="00FB656B"/>
    <w:rsid w:val="00FD6744"/>
    <w:rsid w:val="00FE0E08"/>
    <w:rsid w:val="00FE4161"/>
    <w:rsid w:val="00FF09C5"/>
    <w:rsid w:val="00FF5DB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519D1"/>
  <w15:docId w15:val="{5C155649-2A5A-4655-91A7-72EE530E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A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C0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0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C0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C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C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C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C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C0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84C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C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0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0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4C0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C0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C0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4C0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4C0A"/>
    <w:rPr>
      <w:b/>
      <w:bCs/>
    </w:rPr>
  </w:style>
  <w:style w:type="character" w:styleId="Emphasis">
    <w:name w:val="Emphasis"/>
    <w:uiPriority w:val="20"/>
    <w:qFormat/>
    <w:rsid w:val="00084C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4C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C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C0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4C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C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C0A"/>
    <w:rPr>
      <w:b/>
      <w:bCs/>
      <w:i/>
      <w:iCs/>
    </w:rPr>
  </w:style>
  <w:style w:type="character" w:styleId="SubtleEmphasis">
    <w:name w:val="Subtle Emphasis"/>
    <w:uiPriority w:val="19"/>
    <w:qFormat/>
    <w:rsid w:val="00084C0A"/>
    <w:rPr>
      <w:i/>
      <w:iCs/>
    </w:rPr>
  </w:style>
  <w:style w:type="character" w:styleId="IntenseEmphasis">
    <w:name w:val="Intense Emphasis"/>
    <w:uiPriority w:val="21"/>
    <w:qFormat/>
    <w:rsid w:val="00084C0A"/>
    <w:rPr>
      <w:b/>
      <w:bCs/>
    </w:rPr>
  </w:style>
  <w:style w:type="character" w:styleId="SubtleReference">
    <w:name w:val="Subtle Reference"/>
    <w:uiPriority w:val="31"/>
    <w:qFormat/>
    <w:rsid w:val="00084C0A"/>
    <w:rPr>
      <w:smallCaps/>
    </w:rPr>
  </w:style>
  <w:style w:type="character" w:styleId="IntenseReference">
    <w:name w:val="Intense Reference"/>
    <w:uiPriority w:val="32"/>
    <w:qFormat/>
    <w:rsid w:val="00084C0A"/>
    <w:rPr>
      <w:smallCaps/>
      <w:spacing w:val="5"/>
      <w:u w:val="single"/>
    </w:rPr>
  </w:style>
  <w:style w:type="character" w:styleId="BookTitle">
    <w:name w:val="Book Title"/>
    <w:uiPriority w:val="33"/>
    <w:qFormat/>
    <w:rsid w:val="00084C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C0A"/>
    <w:pPr>
      <w:outlineLvl w:val="9"/>
    </w:pPr>
    <w:rPr>
      <w:lang w:bidi="en-US"/>
    </w:rPr>
  </w:style>
  <w:style w:type="character" w:customStyle="1" w:styleId="Style2">
    <w:name w:val="Style2"/>
    <w:basedOn w:val="DefaultParagraphFont"/>
    <w:uiPriority w:val="1"/>
    <w:qFormat/>
    <w:rsid w:val="00CB5329"/>
    <w:rPr>
      <w:rFonts w:asciiTheme="minorHAnsi" w:hAnsiTheme="minorHAnsi"/>
      <w:b/>
      <w:color w:val="002060"/>
      <w:sz w:val="18"/>
    </w:rPr>
  </w:style>
  <w:style w:type="table" w:styleId="TableGrid">
    <w:name w:val="Table Grid"/>
    <w:basedOn w:val="TableNormal"/>
    <w:uiPriority w:val="59"/>
    <w:rsid w:val="00E9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1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18CB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21"/>
    <w:rPr>
      <w:rFonts w:ascii="Tahoma" w:hAnsi="Tahoma" w:cs="Tahoma"/>
      <w:sz w:val="16"/>
      <w:szCs w:val="16"/>
      <w:lang w:val="vi-VN"/>
    </w:rPr>
  </w:style>
  <w:style w:type="paragraph" w:customStyle="1" w:styleId="m-8539002161738016381m2805069795452253127m-5578239193452319985m-6956440964647541574m-8285493826487389927m-3253174462395279560m8632006225212706713gmail-msoplaintext">
    <w:name w:val="m_-8539002161738016381m2805069795452253127m-5578239193452319985m-6956440964647541574m-8285493826487389927m-3253174462395279560m8632006225212706713gmail-msoplaintext"/>
    <w:basedOn w:val="Normal"/>
    <w:rsid w:val="00A258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-8539002161738016381m2805069795452253127m-5578239193452319985m-6956440964647541574m-8285493826487389927m-3253174462395279560m8632006225212706713gmail-section-info-text">
    <w:name w:val="m_-8539002161738016381m2805069795452253127m-5578239193452319985m-6956440964647541574m-8285493826487389927m-3253174462395279560m8632006225212706713gmail-section-info-text"/>
    <w:basedOn w:val="DefaultParagraphFont"/>
    <w:rsid w:val="00A25889"/>
  </w:style>
  <w:style w:type="paragraph" w:customStyle="1" w:styleId="m4939604243180914081m-3977892187189656208m-6832113509399929937msoheader">
    <w:name w:val="m_4939604243180914081m_-3977892187189656208m-6832113509399929937msoheader"/>
    <w:basedOn w:val="Normal"/>
    <w:rsid w:val="00123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9425-70FD-47AC-975E-F078D239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D Phoenix</dc:creator>
  <cp:lastModifiedBy>Le Nhien</cp:lastModifiedBy>
  <cp:revision>145</cp:revision>
  <cp:lastPrinted>2016-02-18T04:02:00Z</cp:lastPrinted>
  <dcterms:created xsi:type="dcterms:W3CDTF">2020-02-25T07:13:00Z</dcterms:created>
  <dcterms:modified xsi:type="dcterms:W3CDTF">2020-11-07T09:08:00Z</dcterms:modified>
</cp:coreProperties>
</file>